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第23卷  2010年  第3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第23卷  2010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7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第23卷  2010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